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121FDC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A1315D">
        <w:rPr>
          <w:rFonts w:ascii="Lato" w:eastAsia="Lato" w:hAnsi="Lato" w:cs="Lato"/>
          <w:sz w:val="24"/>
          <w:szCs w:val="24"/>
        </w:rPr>
        <w:t xml:space="preserve">– </w:t>
      </w:r>
      <w:r w:rsidRPr="00A1315D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A1315D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A1315D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A1315D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A1315D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2F858745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A1315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444938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nasadzeń zieleni wraz z roczną pielęgnacją zieleni w ramach zadania budżetu obywatelskiego pn.: „Zielona Wieczysta”, 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dla Zarządu Zieleni Miejskiej w Krakowie.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9A1105" w:rsidRPr="009A1105">
        <w:rPr>
          <w:rFonts w:ascii="Lato" w:eastAsia="Lato" w:hAnsi="Lato" w:cs="Lato"/>
          <w:b/>
          <w:color w:val="000000"/>
          <w:sz w:val="24"/>
          <w:szCs w:val="24"/>
        </w:rPr>
        <w:t>NP.26.2.28.24.BM</w:t>
      </w:r>
    </w:p>
    <w:p w14:paraId="47ECA49E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1315D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A1315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A1315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A1315D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A1315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A1315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A1315D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A1315D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A1315D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A1315D">
        <w:rPr>
          <w:rFonts w:ascii="Lato" w:eastAsia="Lato" w:hAnsi="Lato" w:cs="Lato"/>
          <w:sz w:val="24"/>
          <w:szCs w:val="24"/>
        </w:rPr>
        <w:t>za łączną kwotę</w:t>
      </w:r>
      <w:r w:rsidRPr="00A1315D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</w:t>
      </w:r>
      <w:r w:rsidRPr="00A1315D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A1315D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A1315D">
        <w:rPr>
          <w:rFonts w:ascii="Lato" w:eastAsia="Lato" w:hAnsi="Lato" w:cs="Lato"/>
          <w:sz w:val="24"/>
          <w:szCs w:val="24"/>
        </w:rPr>
        <w:t>,</w:t>
      </w:r>
      <w:r w:rsidRPr="00A1315D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45EC43EE" w14:textId="099F9048" w:rsidR="00B64B0D" w:rsidRPr="00A1315D" w:rsidRDefault="00B64B0D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A1315D">
        <w:rPr>
          <w:rFonts w:ascii="Lato" w:eastAsia="Lato" w:hAnsi="Lato" w:cs="Lato"/>
          <w:color w:val="000000"/>
          <w:sz w:val="24"/>
          <w:szCs w:val="24"/>
        </w:rPr>
        <w:t>wynagrodzenie za wykonanie robót budowlanych,</w:t>
      </w:r>
      <w:r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444938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25</w:t>
      </w:r>
      <w:r w:rsidR="0066564C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444938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3</w:t>
      </w:r>
      <w:r w:rsidR="00284AB6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</w:t>
      </w:r>
      <w:r w:rsidR="0066564C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</w:t>
      </w:r>
      <w:r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łącznej ceny oferty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44AE742" w14:textId="3B85C981" w:rsidR="00B64B0D" w:rsidRPr="00A1315D" w:rsidRDefault="00B64B0D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</w:t>
      </w:r>
      <w:bookmarkStart w:id="3" w:name="_Hlk164852914"/>
      <w:r w:rsidRPr="00A1315D">
        <w:rPr>
          <w:rFonts w:ascii="Lato" w:eastAsia="Lato" w:hAnsi="Lato" w:cs="Lato"/>
          <w:color w:val="000000"/>
          <w:sz w:val="24"/>
          <w:szCs w:val="24"/>
        </w:rPr>
        <w:t>wynagrodzenie za wykonanie</w:t>
      </w:r>
      <w:r w:rsidR="00AB3110" w:rsidRPr="00A1315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C56D67" w:rsidRPr="00A1315D">
        <w:rPr>
          <w:rFonts w:ascii="Lato" w:eastAsia="Lato" w:hAnsi="Lato" w:cs="Lato"/>
          <w:color w:val="000000"/>
          <w:sz w:val="24"/>
          <w:szCs w:val="24"/>
        </w:rPr>
        <w:t>nasadzeń zieleni</w:t>
      </w:r>
      <w:r w:rsidR="004F4EAF" w:rsidRPr="00A1315D">
        <w:rPr>
          <w:rFonts w:ascii="Lato" w:eastAsia="Lato" w:hAnsi="Lato" w:cs="Lato"/>
          <w:color w:val="000000"/>
          <w:sz w:val="24"/>
          <w:szCs w:val="24"/>
        </w:rPr>
        <w:t>,</w:t>
      </w:r>
      <w:r w:rsidR="00FA7C0B" w:rsidRPr="00A1315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707B7D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444938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6</w:t>
      </w:r>
      <w:r w:rsidR="00284AB6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</w:t>
      </w:r>
      <w:r w:rsidR="00707B7D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444938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75</w:t>
      </w:r>
      <w:r w:rsidR="00707B7D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</w:t>
      </w:r>
      <w:r w:rsidRPr="00A1315D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C56D67" w:rsidRPr="00A1315D">
        <w:rPr>
          <w:rFonts w:ascii="Lato" w:eastAsia="Lato" w:hAnsi="Lato" w:cs="Lato"/>
          <w:color w:val="000000"/>
          <w:sz w:val="24"/>
          <w:szCs w:val="24"/>
        </w:rPr>
        <w:t>8</w:t>
      </w:r>
      <w:r w:rsidRPr="00A1315D">
        <w:rPr>
          <w:rFonts w:ascii="Lato" w:eastAsia="Lato" w:hAnsi="Lato" w:cs="Lato"/>
          <w:color w:val="000000"/>
          <w:sz w:val="24"/>
          <w:szCs w:val="24"/>
        </w:rPr>
        <w:t>%</w:t>
      </w:r>
      <w:r w:rsidR="00444938" w:rsidRPr="00A1315D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F4A2676" w14:textId="51EB4989" w:rsidR="00444938" w:rsidRPr="00A1315D" w:rsidRDefault="001C3E6E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w</w:t>
      </w:r>
      <w:r w:rsidR="00444938" w:rsidRPr="00A1315D">
        <w:rPr>
          <w:rFonts w:ascii="Lato" w:eastAsia="Lato" w:hAnsi="Lato" w:cs="Lato"/>
          <w:color w:val="000000"/>
          <w:sz w:val="24"/>
          <w:szCs w:val="24"/>
        </w:rPr>
        <w:t>ynagrodzeni</w:t>
      </w:r>
      <w:r w:rsidRPr="00A1315D">
        <w:rPr>
          <w:rFonts w:ascii="Lato" w:eastAsia="Lato" w:hAnsi="Lato" w:cs="Lato"/>
          <w:color w:val="000000"/>
          <w:sz w:val="24"/>
          <w:szCs w:val="24"/>
        </w:rPr>
        <w:t>e</w:t>
      </w:r>
      <w:r w:rsidR="00444938" w:rsidRPr="00A1315D">
        <w:rPr>
          <w:rFonts w:ascii="Lato" w:eastAsia="Lato" w:hAnsi="Lato" w:cs="Lato"/>
          <w:color w:val="000000"/>
          <w:sz w:val="24"/>
          <w:szCs w:val="24"/>
        </w:rPr>
        <w:t xml:space="preserve"> za wykonanie sukcesywnej rocznej pielęgnacji nasadzonej zieleni </w:t>
      </w:r>
      <w:r w:rsidR="00444938" w:rsidRPr="00A1315D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nie mniej niż 5% i nie więcej niż 10% łącznej ceny za wykonanie nasadzeń zieleni,</w:t>
      </w:r>
      <w:r w:rsidR="00444938" w:rsidRPr="00A1315D">
        <w:rPr>
          <w:rFonts w:ascii="Lato" w:eastAsia="Lato" w:hAnsi="Lato" w:cs="Lato"/>
          <w:color w:val="000000"/>
          <w:sz w:val="24"/>
          <w:szCs w:val="24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bookmarkEnd w:id="3"/>
      <w:r w:rsidR="00444938" w:rsidRPr="00A1315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26D3802F" w:rsidR="001B53E6" w:rsidRPr="00A1315D" w:rsidRDefault="004F4EAF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Pr="00A1315D">
        <w:rPr>
          <w:rFonts w:ascii="Lato" w:eastAsia="Lato" w:hAnsi="Lato" w:cs="Lato"/>
          <w:b/>
          <w:sz w:val="24"/>
          <w:szCs w:val="24"/>
        </w:rPr>
        <w:t xml:space="preserve">do 540 dni </w:t>
      </w:r>
      <w:r w:rsidRPr="00A1315D">
        <w:rPr>
          <w:rFonts w:ascii="Lato" w:eastAsia="Lato" w:hAnsi="Lato" w:cs="Lato"/>
          <w:sz w:val="24"/>
          <w:szCs w:val="24"/>
        </w:rPr>
        <w:t>liczonym od dnia zawarcia umowy</w:t>
      </w:r>
      <w:r w:rsidRPr="00A1315D">
        <w:rPr>
          <w:rFonts w:ascii="Lato" w:eastAsia="Lato" w:hAnsi="Lato" w:cs="Lato"/>
          <w:b/>
          <w:sz w:val="24"/>
          <w:szCs w:val="24"/>
        </w:rPr>
        <w:t>,</w:t>
      </w:r>
      <w:r w:rsidRPr="00A1315D">
        <w:rPr>
          <w:rFonts w:ascii="Lato" w:eastAsia="Lato" w:hAnsi="Lato" w:cs="Lato"/>
          <w:sz w:val="24"/>
          <w:szCs w:val="24"/>
        </w:rPr>
        <w:t xml:space="preserve"> przy czym </w:t>
      </w:r>
      <w:r w:rsidRPr="00A1315D">
        <w:rPr>
          <w:rFonts w:ascii="Lato" w:hAnsi="Lato"/>
          <w:sz w:val="24"/>
          <w:szCs w:val="24"/>
        </w:rPr>
        <w:t xml:space="preserve">zakończenie realizacji </w:t>
      </w:r>
      <w:r w:rsidRPr="00A1315D">
        <w:rPr>
          <w:rFonts w:ascii="Lato" w:hAnsi="Lato"/>
          <w:b/>
          <w:bCs/>
          <w:sz w:val="24"/>
          <w:szCs w:val="24"/>
        </w:rPr>
        <w:t>robót budowlanych i nasadzeń zieleni</w:t>
      </w:r>
      <w:r w:rsidRPr="00A1315D">
        <w:rPr>
          <w:rFonts w:ascii="Lato" w:hAnsi="Lato"/>
          <w:sz w:val="24"/>
          <w:szCs w:val="24"/>
        </w:rPr>
        <w:t xml:space="preserve"> nastąpi w terminie </w:t>
      </w:r>
      <w:r w:rsidRPr="00A1315D">
        <w:rPr>
          <w:rFonts w:ascii="Lato" w:hAnsi="Lato"/>
          <w:b/>
          <w:bCs/>
          <w:sz w:val="24"/>
          <w:szCs w:val="24"/>
        </w:rPr>
        <w:t xml:space="preserve">do 180 dni </w:t>
      </w:r>
      <w:r w:rsidRPr="00A1315D">
        <w:rPr>
          <w:rFonts w:ascii="Lato" w:hAnsi="Lato"/>
          <w:sz w:val="24"/>
          <w:szCs w:val="24"/>
        </w:rPr>
        <w:t xml:space="preserve">liczonym od dnia zawarcia umowy, a </w:t>
      </w:r>
      <w:r w:rsidRPr="00A1315D">
        <w:rPr>
          <w:rFonts w:ascii="Lato" w:eastAsia="Lato" w:hAnsi="Lato" w:cs="Lato"/>
          <w:b/>
          <w:bCs/>
          <w:sz w:val="24"/>
          <w:szCs w:val="24"/>
        </w:rPr>
        <w:t>pielęgnacji nasadzeń w terminie do 360 dni</w:t>
      </w:r>
      <w:r w:rsidRPr="00A1315D">
        <w:rPr>
          <w:rFonts w:ascii="Lato" w:hAnsi="Lato"/>
          <w:b/>
          <w:bCs/>
          <w:sz w:val="24"/>
          <w:szCs w:val="24"/>
        </w:rPr>
        <w:t>,</w:t>
      </w:r>
      <w:r w:rsidRPr="00A1315D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A1315D">
        <w:rPr>
          <w:rFonts w:ascii="Lato" w:eastAsia="Lato" w:hAnsi="Lato" w:cs="Lato"/>
          <w:sz w:val="24"/>
          <w:szCs w:val="24"/>
        </w:rPr>
        <w:t>przy uwzględnieniu wymagań i warunków opisanych w treści SWZ</w:t>
      </w:r>
      <w:r w:rsidR="00525C1E" w:rsidRPr="00A1315D">
        <w:rPr>
          <w:rFonts w:ascii="Lato" w:eastAsia="Lato" w:hAnsi="Lato" w:cs="Lato"/>
          <w:sz w:val="24"/>
          <w:szCs w:val="24"/>
        </w:rPr>
        <w:t>.</w:t>
      </w:r>
    </w:p>
    <w:p w14:paraId="2C897C54" w14:textId="3758773B" w:rsidR="001B53E6" w:rsidRPr="00A1315D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 SWZ, w szczególności w odniesieniu do ich zakresu i formy realizacji, przy czym oferujemy:</w:t>
      </w:r>
    </w:p>
    <w:p w14:paraId="31735EAF" w14:textId="137FE3A6" w:rsidR="001B53E6" w:rsidRPr="00A1315D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trike/>
          <w:color w:val="000000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DE1F31" w:rsidRPr="00A1315D">
        <w:rPr>
          <w:rFonts w:ascii="Lato" w:eastAsia="Lato" w:hAnsi="Lato" w:cs="Lato"/>
          <w:sz w:val="24"/>
          <w:szCs w:val="24"/>
        </w:rPr>
        <w:t xml:space="preserve"> wraz z </w:t>
      </w:r>
      <w:r w:rsidR="004F4EAF" w:rsidRPr="00A1315D">
        <w:rPr>
          <w:rFonts w:ascii="Lato" w:eastAsia="Lato" w:hAnsi="Lato" w:cs="Lato"/>
          <w:sz w:val="24"/>
          <w:szCs w:val="24"/>
        </w:rPr>
        <w:t>roczną</w:t>
      </w:r>
      <w:r w:rsidR="00DE1F31" w:rsidRPr="00A1315D">
        <w:rPr>
          <w:rFonts w:ascii="Lato" w:eastAsia="Lato" w:hAnsi="Lato" w:cs="Lato"/>
          <w:sz w:val="24"/>
          <w:szCs w:val="24"/>
        </w:rPr>
        <w:t xml:space="preserve"> pielęgnacją</w:t>
      </w:r>
      <w:r w:rsidR="004F4EAF" w:rsidRPr="00A1315D">
        <w:rPr>
          <w:rFonts w:ascii="Lato" w:eastAsia="Lato" w:hAnsi="Lato" w:cs="Lato"/>
          <w:sz w:val="24"/>
          <w:szCs w:val="24"/>
        </w:rPr>
        <w:t xml:space="preserve"> </w:t>
      </w:r>
      <w:r w:rsidR="004F4EAF" w:rsidRPr="00A1315D">
        <w:rPr>
          <w:rFonts w:ascii="Lato" w:eastAsia="Lato" w:hAnsi="Lato" w:cs="Lato"/>
          <w:sz w:val="24"/>
          <w:szCs w:val="24"/>
        </w:rPr>
        <w:lastRenderedPageBreak/>
        <w:t>zieleni,</w:t>
      </w:r>
    </w:p>
    <w:p w14:paraId="320433F2" w14:textId="77777777" w:rsidR="001B53E6" w:rsidRPr="00A1315D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A1315D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A1315D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A1315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A1315D">
        <w:rPr>
          <w:rFonts w:ascii="Lato" w:eastAsia="Lato" w:hAnsi="Lato" w:cs="Lato"/>
          <w:b/>
          <w:sz w:val="24"/>
          <w:szCs w:val="24"/>
        </w:rPr>
        <w:t>30 dni</w:t>
      </w:r>
      <w:r w:rsidRPr="00A1315D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A1315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A1315D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A1315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jesteśmy</w:t>
      </w:r>
      <w:r w:rsidRPr="00A1315D">
        <w:rPr>
          <w:rFonts w:ascii="Lato" w:eastAsia="Lato" w:hAnsi="Lato" w:cs="Lato"/>
          <w:color w:val="FF0000"/>
          <w:sz w:val="24"/>
          <w:szCs w:val="24"/>
        </w:rPr>
        <w:t>* /</w:t>
      </w:r>
      <w:r w:rsidRPr="00A1315D">
        <w:rPr>
          <w:rFonts w:ascii="Lato" w:eastAsia="Lato" w:hAnsi="Lato" w:cs="Lato"/>
          <w:sz w:val="24"/>
          <w:szCs w:val="24"/>
        </w:rPr>
        <w:t xml:space="preserve"> nie jesteśmy</w:t>
      </w:r>
      <w:r w:rsidRPr="00A1315D">
        <w:rPr>
          <w:rFonts w:ascii="Lato" w:eastAsia="Lato" w:hAnsi="Lato" w:cs="Lato"/>
          <w:color w:val="FF0000"/>
          <w:sz w:val="24"/>
          <w:szCs w:val="24"/>
        </w:rPr>
        <w:t>*</w:t>
      </w:r>
      <w:r w:rsidRPr="00A1315D">
        <w:rPr>
          <w:rFonts w:ascii="Lato" w:eastAsia="Lato" w:hAnsi="Lato" w:cs="Lato"/>
          <w:sz w:val="24"/>
          <w:szCs w:val="24"/>
        </w:rPr>
        <w:t>: mikroprzedsiębiorstwem</w:t>
      </w:r>
      <w:r w:rsidRPr="00A1315D">
        <w:rPr>
          <w:rFonts w:ascii="Lato" w:eastAsia="Lato" w:hAnsi="Lato" w:cs="Lato"/>
          <w:color w:val="FF0000"/>
          <w:sz w:val="24"/>
          <w:szCs w:val="24"/>
        </w:rPr>
        <w:t>*</w:t>
      </w:r>
      <w:r w:rsidRPr="00A1315D">
        <w:rPr>
          <w:rFonts w:ascii="Lato" w:eastAsia="Lato" w:hAnsi="Lato" w:cs="Lato"/>
          <w:sz w:val="24"/>
          <w:szCs w:val="24"/>
        </w:rPr>
        <w:t>, małym przedsiębiorstwem</w:t>
      </w:r>
      <w:r w:rsidRPr="00A1315D">
        <w:rPr>
          <w:rFonts w:ascii="Lato" w:eastAsia="Lato" w:hAnsi="Lato" w:cs="Lato"/>
          <w:color w:val="FF0000"/>
          <w:sz w:val="24"/>
          <w:szCs w:val="24"/>
        </w:rPr>
        <w:t>*</w:t>
      </w:r>
      <w:r w:rsidRPr="00A1315D">
        <w:rPr>
          <w:rFonts w:ascii="Lato" w:eastAsia="Lato" w:hAnsi="Lato" w:cs="Lato"/>
          <w:sz w:val="24"/>
          <w:szCs w:val="24"/>
        </w:rPr>
        <w:t>, średnim przedsiębiorstwem</w:t>
      </w:r>
      <w:r w:rsidRPr="00A1315D">
        <w:rPr>
          <w:rFonts w:ascii="Lato" w:eastAsia="Lato" w:hAnsi="Lato" w:cs="Lato"/>
          <w:color w:val="FF0000"/>
          <w:sz w:val="24"/>
          <w:szCs w:val="24"/>
        </w:rPr>
        <w:t>*</w:t>
      </w:r>
      <w:r w:rsidRPr="00A1315D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A1315D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A1315D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A1315D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A1315D">
        <w:rPr>
          <w:rFonts w:ascii="Lato" w:eastAsia="Lato" w:hAnsi="Lato" w:cs="Lato"/>
          <w:sz w:val="24"/>
          <w:szCs w:val="24"/>
        </w:rPr>
        <w:t xml:space="preserve"> </w:t>
      </w:r>
      <w:r w:rsidRPr="00A1315D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których dane osobowe bezpośrednio </w:t>
      </w:r>
      <w:r w:rsidRPr="00A1315D">
        <w:rPr>
          <w:rFonts w:ascii="Lato" w:eastAsia="Lato" w:hAnsi="Lato" w:cs="Lato"/>
          <w:sz w:val="24"/>
          <w:szCs w:val="24"/>
        </w:rPr>
        <w:lastRenderedPageBreak/>
        <w:t>lub pośrednio pozyskaliśmy w celu ubiegania się o udzielenie zamówienia publicznego w niniejszym postępowaniu.</w:t>
      </w:r>
    </w:p>
    <w:p w14:paraId="10E7AD78" w14:textId="77777777" w:rsidR="001B53E6" w:rsidRPr="00A1315D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A1315D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1315D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A1315D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A1315D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A1315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A1315D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A1315D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A1315D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A1315D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A1315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A1315D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A1315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A1315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A1315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A1315D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A1315D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A1315D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A1315D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A1315D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A1315D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A1315D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A1315D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lastRenderedPageBreak/>
        <w:t>nie będzie prowadził do powstania u Zamawiającego obowiązku podatkowego zgodnie przepisami ustawy o podatku od towarów i usług.*</w:t>
      </w:r>
    </w:p>
    <w:p w14:paraId="3F6B81F7" w14:textId="77777777" w:rsidR="001B53E6" w:rsidRPr="00A1315D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A1315D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A1315D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A1315D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hAnsi="Lato"/>
          <w:sz w:val="24"/>
          <w:szCs w:val="24"/>
        </w:rPr>
        <w:br w:type="page"/>
      </w:r>
      <w:r w:rsidRPr="00A1315D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3ABF779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A1315D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4" w:name="_Hlk161068994"/>
      <w:r w:rsidR="00F207FE" w:rsidRPr="00A1315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BB60BD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nasadzeń zieleni wraz z roczną pielęgnacją zieleni w ramach zadania budżetu obywatelskiego pn.: „Zielona Wieczysta”, 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4"/>
      <w:r w:rsidR="009A1105" w:rsidRPr="009A1105">
        <w:rPr>
          <w:rFonts w:ascii="Lato" w:eastAsia="Lato" w:hAnsi="Lato" w:cs="Lato"/>
          <w:b/>
          <w:color w:val="000000"/>
          <w:sz w:val="24"/>
          <w:szCs w:val="24"/>
        </w:rPr>
        <w:t>NP.26.2.28.24.BM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A1315D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A1315D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888FC27" w:rsidR="001B53E6" w:rsidRPr="00A1315D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EF7787" w:rsidRPr="00A1315D">
        <w:rPr>
          <w:rFonts w:ascii="Lato" w:eastAsia="Lato" w:hAnsi="Lato" w:cs="Lato"/>
          <w:b/>
          <w:bCs/>
          <w:sz w:val="24"/>
          <w:szCs w:val="24"/>
        </w:rPr>
        <w:t>1</w:t>
      </w:r>
      <w:r w:rsidRPr="00A1315D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A1315D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EF7787" w:rsidRPr="00A1315D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Pr="00A1315D">
        <w:rPr>
          <w:rFonts w:ascii="Lato" w:eastAsia="Lato" w:hAnsi="Lato" w:cs="Lato"/>
          <w:b/>
          <w:bCs/>
          <w:sz w:val="24"/>
          <w:szCs w:val="24"/>
        </w:rPr>
        <w:t xml:space="preserve">tysięcy złotych 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>00/100</w:t>
      </w:r>
      <w:r w:rsidRPr="00A1315D">
        <w:rPr>
          <w:rFonts w:ascii="Lato" w:eastAsia="Lato" w:hAnsi="Lato" w:cs="Lato"/>
          <w:b/>
          <w:bCs/>
          <w:sz w:val="24"/>
          <w:szCs w:val="24"/>
        </w:rPr>
        <w:t>)</w:t>
      </w:r>
      <w:r w:rsidRPr="00A1315D">
        <w:rPr>
          <w:rFonts w:ascii="Lato" w:eastAsia="Lato" w:hAnsi="Lato" w:cs="Lato"/>
          <w:sz w:val="24"/>
          <w:szCs w:val="24"/>
        </w:rPr>
        <w:t>,</w:t>
      </w:r>
    </w:p>
    <w:p w14:paraId="463F06A7" w14:textId="75625569" w:rsidR="001B53E6" w:rsidRPr="00A1315D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A1315D">
        <w:rPr>
          <w:rFonts w:ascii="Lato" w:eastAsia="Lato" w:hAnsi="Lato" w:cs="Lato"/>
          <w:b/>
          <w:bCs/>
          <w:sz w:val="24"/>
          <w:szCs w:val="24"/>
        </w:rPr>
        <w:t>00</w:t>
      </w:r>
      <w:r w:rsidRPr="00A1315D">
        <w:rPr>
          <w:rFonts w:ascii="Lato" w:eastAsia="Lato" w:hAnsi="Lato" w:cs="Lato"/>
          <w:b/>
          <w:bCs/>
          <w:sz w:val="24"/>
          <w:szCs w:val="24"/>
        </w:rPr>
        <w:t>.000,00 zł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A1315D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 xml:space="preserve">pięćset tysięcy </w:t>
      </w:r>
      <w:r w:rsidRPr="00A1315D">
        <w:rPr>
          <w:rFonts w:ascii="Lato" w:eastAsia="Lato" w:hAnsi="Lato" w:cs="Lato"/>
          <w:b/>
          <w:bCs/>
          <w:sz w:val="24"/>
          <w:szCs w:val="24"/>
        </w:rPr>
        <w:t xml:space="preserve">złotych 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>00/100</w:t>
      </w:r>
      <w:r w:rsidRPr="00A1315D">
        <w:rPr>
          <w:rFonts w:ascii="Lato" w:eastAsia="Lato" w:hAnsi="Lato" w:cs="Lato"/>
          <w:b/>
          <w:bCs/>
          <w:sz w:val="24"/>
          <w:szCs w:val="24"/>
        </w:rPr>
        <w:t>)</w:t>
      </w:r>
      <w:r w:rsidRPr="00A1315D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A1315D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A1315D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873878B" w:rsidR="001B53E6" w:rsidRPr="00A1315D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54BBF788" w:rsidR="001B53E6" w:rsidRPr="00A1315D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A1315D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111551C2" w:rsidR="001B53E6" w:rsidRPr="00A1315D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A1315D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A1315D">
        <w:rPr>
          <w:rFonts w:ascii="Lato" w:eastAsia="Lato" w:hAnsi="Lato" w:cs="Lato"/>
          <w:sz w:val="24"/>
          <w:szCs w:val="24"/>
        </w:rPr>
        <w:t xml:space="preserve">, </w:t>
      </w:r>
      <w:r w:rsidR="002D54FF" w:rsidRPr="00A1315D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</w:t>
      </w:r>
      <w:bookmarkStart w:id="5" w:name="_Hlk164857758"/>
      <w:r w:rsidR="00D74284" w:rsidRPr="00A1315D">
        <w:rPr>
          <w:rFonts w:ascii="Lato" w:hAnsi="Lato" w:cs="Arial"/>
          <w:sz w:val="24"/>
          <w:szCs w:val="24"/>
        </w:rPr>
        <w:t xml:space="preserve">zagospodarowania terenów zieleni w przestrzeni publicznej </w:t>
      </w:r>
      <w:bookmarkEnd w:id="5"/>
      <w:r w:rsidR="00D74284" w:rsidRPr="00A1315D">
        <w:rPr>
          <w:rFonts w:ascii="Lato" w:hAnsi="Lato" w:cs="Arial"/>
          <w:sz w:val="24"/>
          <w:szCs w:val="24"/>
        </w:rPr>
        <w:t>w zakresie odpowiadającym posiadanemu wykształceniu</w:t>
      </w:r>
      <w:r w:rsidR="002D54FF" w:rsidRPr="00A1315D">
        <w:rPr>
          <w:rFonts w:ascii="Lato" w:hAnsi="Lato" w:cs="Lato"/>
          <w:sz w:val="24"/>
          <w:szCs w:val="24"/>
        </w:rPr>
        <w:t>.</w:t>
      </w:r>
    </w:p>
    <w:p w14:paraId="3291F679" w14:textId="65179167" w:rsidR="002D54FF" w:rsidRPr="00A1315D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A1315D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A1315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A1315D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A1315D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A1315D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 </w:t>
      </w:r>
      <w:r w:rsidR="00C37981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5</w:t>
      </w:r>
      <w:r w:rsidR="002D54FF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00.000,00 zł brutto (słownie: </w:t>
      </w:r>
      <w:r w:rsidR="00D74284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ięćset </w:t>
      </w:r>
      <w:r w:rsidR="00C37981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tysięcy</w:t>
      </w:r>
      <w:r w:rsidR="002D54FF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otych </w:t>
      </w:r>
      <w:r w:rsidR="004F4EAF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00/100</w:t>
      </w:r>
      <w:r w:rsidR="002D54FF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)</w:t>
      </w:r>
      <w:r w:rsidR="004F4EAF" w:rsidRPr="00A1315D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A1315D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A1315D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3626B3DF" w:rsidR="001B53E6" w:rsidRPr="00A1315D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lastRenderedPageBreak/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A1315D">
        <w:rPr>
          <w:rFonts w:ascii="Lato" w:eastAsia="Lato" w:hAnsi="Lato" w:cs="Lato"/>
          <w:sz w:val="24"/>
          <w:szCs w:val="24"/>
        </w:rPr>
        <w:t>202</w:t>
      </w:r>
      <w:r w:rsidR="00092C2A" w:rsidRPr="00A1315D">
        <w:rPr>
          <w:rFonts w:ascii="Lato" w:eastAsia="Lato" w:hAnsi="Lato" w:cs="Lato"/>
          <w:sz w:val="24"/>
          <w:szCs w:val="24"/>
        </w:rPr>
        <w:t>4</w:t>
      </w:r>
      <w:r w:rsidR="00DB6FBF" w:rsidRPr="00A1315D">
        <w:rPr>
          <w:rFonts w:ascii="Lato" w:eastAsia="Lato" w:hAnsi="Lato" w:cs="Lato"/>
          <w:sz w:val="24"/>
          <w:szCs w:val="24"/>
        </w:rPr>
        <w:t>r. poz.</w:t>
      </w:r>
      <w:r w:rsidR="00092C2A" w:rsidRPr="00A1315D">
        <w:rPr>
          <w:rFonts w:ascii="Lato" w:eastAsia="Lato" w:hAnsi="Lato" w:cs="Lato"/>
          <w:sz w:val="24"/>
          <w:szCs w:val="24"/>
        </w:rPr>
        <w:t xml:space="preserve"> 507</w:t>
      </w:r>
      <w:r w:rsidRPr="00A1315D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A1315D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A1315D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A1315D">
        <w:rPr>
          <w:rFonts w:ascii="Lato" w:eastAsia="Lato" w:hAnsi="Lato" w:cs="Lato"/>
          <w:sz w:val="24"/>
          <w:szCs w:val="24"/>
        </w:rPr>
        <w:t xml:space="preserve">2023r., poz. 1124 </w:t>
      </w:r>
      <w:r w:rsidRPr="00A1315D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A1315D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WYKAZ PODWYKONAWCÓW</w:t>
      </w:r>
      <w:r w:rsidRPr="00A1315D">
        <w:rPr>
          <w:rFonts w:ascii="Lato" w:eastAsia="Lato" w:hAnsi="Lato" w:cs="Lato"/>
          <w:i/>
          <w:sz w:val="24"/>
          <w:szCs w:val="24"/>
        </w:rPr>
        <w:t>–</w:t>
      </w:r>
      <w:r w:rsidRPr="00A1315D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A1315D">
        <w:rPr>
          <w:rFonts w:ascii="Lato" w:eastAsia="Lato" w:hAnsi="Lato" w:cs="Lato"/>
          <w:sz w:val="24"/>
          <w:szCs w:val="24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A1315D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A1315D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8783D5" w14:textId="77777777" w:rsidR="008364B7" w:rsidRPr="00A1315D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1FEEF103" w:rsidR="001B53E6" w:rsidRPr="00A1315D" w:rsidRDefault="00525C1E" w:rsidP="00092C2A">
      <w:pPr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A1315D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A1315D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hAnsi="Lato"/>
          <w:sz w:val="24"/>
          <w:szCs w:val="24"/>
        </w:rPr>
        <w:br w:type="page"/>
      </w:r>
      <w:r w:rsidRPr="00A1315D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1315D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1315D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06E8855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w postępowaniu na</w:t>
      </w:r>
      <w:r w:rsidRPr="00A1315D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A1315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D74284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nasadzeń zieleni wraz z roczną pielęgnacją zieleni w ramach zadania budżetu obywatelskiego pn.: „Zielona Wieczysta”, 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A1315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A1105" w:rsidRPr="009A1105">
        <w:rPr>
          <w:rFonts w:ascii="Lato" w:hAnsi="Lato"/>
          <w:b/>
          <w:bCs/>
          <w:iCs/>
          <w:sz w:val="24"/>
          <w:szCs w:val="24"/>
        </w:rPr>
        <w:t>NP.26.2.28.24.BM</w:t>
      </w:r>
    </w:p>
    <w:p w14:paraId="1001493C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A1315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A1315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A1315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A1315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A1315D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A1315D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A1315D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A1315D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08606FAC" w:rsidR="001B53E6" w:rsidRPr="00A1315D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092C2A" w:rsidRPr="00A1315D">
        <w:rPr>
          <w:rFonts w:ascii="Lato" w:eastAsia="Lato" w:hAnsi="Lato" w:cs="Lato"/>
          <w:sz w:val="24"/>
          <w:szCs w:val="24"/>
        </w:rPr>
        <w:t>4</w:t>
      </w:r>
      <w:r w:rsidRPr="00A1315D">
        <w:rPr>
          <w:rFonts w:ascii="Lato" w:eastAsia="Lato" w:hAnsi="Lato" w:cs="Lato"/>
          <w:sz w:val="24"/>
          <w:szCs w:val="24"/>
        </w:rPr>
        <w:t xml:space="preserve">r., poz. </w:t>
      </w:r>
      <w:r w:rsidR="00092C2A" w:rsidRPr="00A1315D">
        <w:rPr>
          <w:rFonts w:ascii="Lato" w:eastAsia="Lato" w:hAnsi="Lato" w:cs="Lato"/>
          <w:sz w:val="24"/>
          <w:szCs w:val="24"/>
        </w:rPr>
        <w:t>507</w:t>
      </w:r>
      <w:r w:rsidRPr="00A1315D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A1315D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A1315D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A1315D">
        <w:rPr>
          <w:rFonts w:ascii="Lato" w:eastAsia="Lato" w:hAnsi="Lato" w:cs="Lato"/>
          <w:sz w:val="24"/>
          <w:szCs w:val="24"/>
        </w:rPr>
        <w:t xml:space="preserve">2023r., poz. 1124 </w:t>
      </w:r>
      <w:r w:rsidRPr="00A1315D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A1315D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A1315D">
        <w:rPr>
          <w:rFonts w:ascii="Lato" w:eastAsia="Lato" w:hAnsi="Lato" w:cs="Lato"/>
          <w:sz w:val="24"/>
          <w:szCs w:val="24"/>
        </w:rPr>
        <w:lastRenderedPageBreak/>
        <w:t>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A1315D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1315D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1315D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D7628BC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A1315D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A1315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224E2C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nasadzeń zieleni wraz z roczną pielęgnacją zieleni w ramach zadania budżetu obywatelskiego pn.: „Zielona Wieczysta”, 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A1315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A1105" w:rsidRPr="009A1105">
        <w:rPr>
          <w:rFonts w:ascii="Lato" w:eastAsia="Lato" w:hAnsi="Lato" w:cs="Lato"/>
          <w:b/>
          <w:sz w:val="24"/>
          <w:szCs w:val="24"/>
        </w:rPr>
        <w:t>NP.26.2.28.24.BM</w:t>
      </w:r>
    </w:p>
    <w:p w14:paraId="7E139361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hAnsi="Lato"/>
          <w:sz w:val="24"/>
          <w:szCs w:val="24"/>
        </w:rPr>
        <w:br w:type="page"/>
      </w:r>
      <w:r w:rsidRPr="00A1315D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1315D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F8B8862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A1315D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D00F42" w:rsidRPr="00A1315D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nasadzeń zieleni wraz z roczną pielęgnacją zieleni w ramach zadania budżetu obywatelskiego pn.: „Zielona Wieczysta”, </w:t>
      </w:r>
      <w:r w:rsidR="00353149" w:rsidRPr="00A1315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A1315D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A1105" w:rsidRPr="009A1105">
        <w:rPr>
          <w:rFonts w:ascii="Lato" w:eastAsia="Lato" w:hAnsi="Lato" w:cs="Lato"/>
          <w:b/>
          <w:sz w:val="24"/>
          <w:szCs w:val="24"/>
        </w:rPr>
        <w:t>NP.26.2.28.24.BM</w:t>
      </w:r>
    </w:p>
    <w:p w14:paraId="5EEE907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A1315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A1315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A1315D">
        <w:rPr>
          <w:rFonts w:ascii="Lato" w:hAnsi="Lato"/>
          <w:sz w:val="24"/>
          <w:szCs w:val="24"/>
        </w:rPr>
        <w:t>2023r. poz. 1689 z późn. zm</w:t>
      </w:r>
      <w:r w:rsidRPr="00A1315D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A1315D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A1315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A1315D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A1315D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A1315D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A1315D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1315D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hAnsi="Lato"/>
          <w:sz w:val="24"/>
          <w:szCs w:val="24"/>
        </w:rPr>
        <w:br w:type="page"/>
      </w:r>
      <w:r w:rsidRPr="00A1315D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1315D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1ci93xb" w:colFirst="0" w:colLast="0"/>
      <w:bookmarkEnd w:id="6"/>
      <w:r w:rsidRPr="00A1315D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22A8016F" w:rsidR="001B53E6" w:rsidRPr="00A1315D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77777777" w:rsidR="001B53E6" w:rsidRPr="00A1315D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3F5F844A" w:rsidR="001B53E6" w:rsidRPr="00A1315D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A1315D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A1315D">
        <w:rPr>
          <w:rFonts w:ascii="Lato" w:hAnsi="Lato" w:cs="Arial"/>
          <w:sz w:val="24"/>
          <w:szCs w:val="24"/>
        </w:rPr>
        <w:t>posiadającą wykształcenie wyższe w specjalności architekt krajobrazu, ogrodnictwo, leśnictwo</w:t>
      </w:r>
      <w:r w:rsidR="006B034E" w:rsidRPr="00A1315D">
        <w:rPr>
          <w:rFonts w:ascii="Lato" w:hAnsi="Lato" w:cs="Arial"/>
          <w:strike/>
          <w:sz w:val="24"/>
          <w:szCs w:val="24"/>
        </w:rPr>
        <w:t xml:space="preserve"> </w:t>
      </w:r>
      <w:r w:rsidR="006B034E" w:rsidRPr="00A1315D">
        <w:rPr>
          <w:rFonts w:ascii="Lato" w:hAnsi="Lato" w:cs="Arial"/>
          <w:sz w:val="24"/>
          <w:szCs w:val="24"/>
        </w:rPr>
        <w:t xml:space="preserve">lub sztuka ogrodowa lub ukończone studia podyplomowe w tym zakresie, a także posiadającą co najmniej 2-letnie doświadczenie zawodowe, oraz doświadczenie w nadzorowaniu lub kierowaniu co najmniej dwoma pracami w zakresie </w:t>
      </w:r>
      <w:r w:rsidR="0026595F" w:rsidRPr="00A1315D">
        <w:rPr>
          <w:rFonts w:ascii="Lato" w:hAnsi="Lato" w:cs="Arial"/>
          <w:sz w:val="24"/>
          <w:szCs w:val="24"/>
        </w:rPr>
        <w:t>zagospodarowania terenów zieleni w przestrzeni publicznej</w:t>
      </w:r>
      <w:r w:rsidR="006B034E" w:rsidRPr="00A1315D">
        <w:rPr>
          <w:rFonts w:ascii="Lato" w:hAnsi="Lato" w:cs="Arial"/>
          <w:sz w:val="24"/>
          <w:szCs w:val="24"/>
        </w:rPr>
        <w:t xml:space="preserve"> w zakresie odpowiadającym posiadanemu wykształceniu</w:t>
      </w:r>
      <w:r w:rsidR="006B034E" w:rsidRPr="00A1315D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A1315D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A1315D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1315D">
        <w:rPr>
          <w:rFonts w:ascii="Lato" w:eastAsia="Lato" w:hAnsi="Lato" w:cs="Lato"/>
          <w:i/>
          <w:sz w:val="24"/>
          <w:szCs w:val="24"/>
        </w:rPr>
        <w:t>osób z</w:t>
      </w:r>
      <w:r w:rsidRPr="00A1315D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2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A1315D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A1315D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A1315D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A1315D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A1315D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1315D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A1315D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A1315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A1315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A1315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A1315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A1315D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hAnsi="Lato"/>
          <w:sz w:val="24"/>
          <w:szCs w:val="24"/>
        </w:rPr>
        <w:br w:type="page"/>
      </w:r>
      <w:r w:rsidRPr="00A1315D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A1315D">
        <w:rPr>
          <w:rFonts w:ascii="Lato" w:eastAsia="Lato" w:hAnsi="Lato" w:cs="Lato"/>
          <w:sz w:val="24"/>
          <w:szCs w:val="24"/>
        </w:rPr>
        <w:t>ROBÓT</w:t>
      </w:r>
      <w:r w:rsidRPr="00A1315D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B859758" w:rsidR="001B53E6" w:rsidRPr="00A1315D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1315D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A1315D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A1315D">
        <w:rPr>
          <w:rFonts w:ascii="Lato" w:eastAsia="Lato" w:hAnsi="Lato" w:cs="Lato"/>
          <w:sz w:val="24"/>
          <w:szCs w:val="24"/>
        </w:rPr>
        <w:t xml:space="preserve"> </w:t>
      </w:r>
      <w:r w:rsidR="006B034E" w:rsidRPr="00A1315D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A1315D">
        <w:rPr>
          <w:rFonts w:ascii="Lato" w:eastAsia="Lato" w:hAnsi="Lato" w:cs="Lato"/>
          <w:sz w:val="24"/>
          <w:szCs w:val="24"/>
        </w:rPr>
        <w:t>liśmy</w:t>
      </w:r>
      <w:r w:rsidR="006B034E" w:rsidRPr="00A1315D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</w:t>
      </w:r>
      <w:r w:rsidR="006B034E" w:rsidRPr="00A1315D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A1315D">
        <w:rPr>
          <w:rFonts w:ascii="Lato" w:eastAsia="Lato" w:hAnsi="Lato" w:cs="Lato"/>
          <w:b/>
          <w:bCs/>
          <w:sz w:val="24"/>
          <w:szCs w:val="24"/>
        </w:rPr>
        <w:t xml:space="preserve"> 5</w:t>
      </w:r>
      <w:r w:rsidR="006B034E" w:rsidRPr="00A1315D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C37981" w:rsidRPr="00A1315D">
        <w:rPr>
          <w:rFonts w:ascii="Lato" w:eastAsia="Lato" w:hAnsi="Lato" w:cs="Lato"/>
          <w:b/>
          <w:bCs/>
          <w:sz w:val="24"/>
          <w:szCs w:val="24"/>
        </w:rPr>
        <w:t>pięćset tysięcy</w:t>
      </w:r>
      <w:r w:rsidR="006B034E" w:rsidRPr="00A1315D">
        <w:rPr>
          <w:rFonts w:ascii="Lato" w:eastAsia="Lato" w:hAnsi="Lato" w:cs="Lato"/>
          <w:b/>
          <w:bCs/>
          <w:sz w:val="24"/>
          <w:szCs w:val="24"/>
        </w:rPr>
        <w:t xml:space="preserve"> złotych 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>00/100</w:t>
      </w:r>
      <w:r w:rsidR="006B034E" w:rsidRPr="00A1315D">
        <w:rPr>
          <w:rFonts w:ascii="Lato" w:eastAsia="Lato" w:hAnsi="Lato" w:cs="Lato"/>
          <w:b/>
          <w:bCs/>
          <w:sz w:val="24"/>
          <w:szCs w:val="24"/>
        </w:rPr>
        <w:t>)</w:t>
      </w:r>
      <w:r w:rsidR="004F4EAF" w:rsidRPr="00A1315D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A1315D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A1315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1315D">
        <w:rPr>
          <w:rFonts w:ascii="Lato" w:eastAsia="Lato" w:hAnsi="Lato" w:cs="Lato"/>
          <w:i/>
          <w:sz w:val="24"/>
          <w:szCs w:val="24"/>
        </w:rPr>
        <w:t>robót z</w:t>
      </w:r>
      <w:r w:rsidRPr="00A1315D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A1315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1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A1315D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A1315D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A1315D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A1315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A1315D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A1315D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1315D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A1315D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1315D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A1315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A1315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A1315D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A1315D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1315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A1315D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04DD8CCD" w:rsidR="001B53E6" w:rsidRPr="00A1315D" w:rsidRDefault="001B53E6" w:rsidP="00BE6770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A1315D" w:rsidSect="00642A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598CC" w14:textId="77777777" w:rsidR="00642AA7" w:rsidRDefault="00642AA7">
      <w:pPr>
        <w:spacing w:after="0" w:line="240" w:lineRule="auto"/>
      </w:pPr>
      <w:r>
        <w:separator/>
      </w:r>
    </w:p>
  </w:endnote>
  <w:endnote w:type="continuationSeparator" w:id="0">
    <w:p w14:paraId="45F14F9A" w14:textId="77777777" w:rsidR="00642AA7" w:rsidRDefault="0064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70315" w14:textId="77777777" w:rsidR="0004377C" w:rsidRDefault="00043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45610" w14:textId="77777777" w:rsidR="0004377C" w:rsidRDefault="00043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24FD0" w14:textId="77777777" w:rsidR="00642AA7" w:rsidRDefault="00642AA7">
      <w:pPr>
        <w:spacing w:after="0" w:line="240" w:lineRule="auto"/>
      </w:pPr>
      <w:r>
        <w:separator/>
      </w:r>
    </w:p>
  </w:footnote>
  <w:footnote w:type="continuationSeparator" w:id="0">
    <w:p w14:paraId="4DC8AF85" w14:textId="77777777" w:rsidR="00642AA7" w:rsidRDefault="0064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5B3E" w14:textId="77777777" w:rsidR="0004377C" w:rsidRDefault="000437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5154AB9E" w:rsidR="001B53E6" w:rsidRPr="002E57D1" w:rsidRDefault="0004377C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1453CD">
      <w:rPr>
        <w:rFonts w:ascii="Lato" w:eastAsia="Lato" w:hAnsi="Lato" w:cs="Lato"/>
        <w:i/>
        <w:sz w:val="14"/>
        <w:szCs w:val="14"/>
      </w:rPr>
      <w:t xml:space="preserve"> w postępowaniu na wyłonienie Wykonawcy robót budowlanych i nasadzeń zieleni </w:t>
    </w:r>
    <w:r w:rsidR="000155E7" w:rsidRPr="001453CD">
      <w:rPr>
        <w:rFonts w:ascii="Lato" w:eastAsia="Lato" w:hAnsi="Lato" w:cs="Lato"/>
        <w:i/>
        <w:sz w:val="14"/>
        <w:szCs w:val="14"/>
      </w:rPr>
      <w:t xml:space="preserve">wraz z roczną pielęgnacją zieleni </w:t>
    </w:r>
    <w:r w:rsidR="00E4151F" w:rsidRPr="001453CD">
      <w:rPr>
        <w:rFonts w:ascii="Lato" w:hAnsi="Lato" w:cs="Lato"/>
        <w:i/>
        <w:sz w:val="14"/>
        <w:szCs w:val="14"/>
      </w:rPr>
      <w:t xml:space="preserve">w ramach </w:t>
    </w:r>
    <w:r w:rsidR="006C5A31" w:rsidRPr="001453CD">
      <w:rPr>
        <w:rFonts w:ascii="Lato" w:hAnsi="Lato" w:cs="Lato"/>
        <w:i/>
        <w:sz w:val="14"/>
        <w:szCs w:val="14"/>
      </w:rPr>
      <w:t>zadania budżetu obywatelskiego pn.: „Zielona Wieczysta”</w:t>
    </w:r>
    <w:r w:rsidR="00717480" w:rsidRPr="001453CD">
      <w:rPr>
        <w:rFonts w:ascii="Lato" w:hAnsi="Lato" w:cs="Lato"/>
        <w:i/>
        <w:sz w:val="14"/>
        <w:szCs w:val="14"/>
      </w:rPr>
      <w:t>, dla Zarządu Zieleni Miejskiej w Krakowie</w:t>
    </w:r>
    <w:r w:rsidR="0004153B" w:rsidRPr="001453CD">
      <w:rPr>
        <w:rFonts w:ascii="Lato" w:hAnsi="Lato" w:cs="Lato"/>
        <w:i/>
        <w:sz w:val="14"/>
        <w:szCs w:val="14"/>
      </w:rPr>
      <w:t>.</w:t>
    </w:r>
    <w:r w:rsidR="00525C1E" w:rsidRPr="001453CD">
      <w:rPr>
        <w:rFonts w:ascii="Lato" w:eastAsia="Lato" w:hAnsi="Lato" w:cs="Lato"/>
        <w:i/>
        <w:sz w:val="14"/>
        <w:szCs w:val="14"/>
      </w:rPr>
      <w:tab/>
    </w:r>
    <w:r w:rsidR="00680EA5">
      <w:rPr>
        <w:rFonts w:ascii="Lato" w:eastAsia="Lato" w:hAnsi="Lato" w:cs="Lato"/>
        <w:i/>
        <w:sz w:val="14"/>
        <w:szCs w:val="14"/>
      </w:rPr>
      <w:t xml:space="preserve"> </w:t>
    </w:r>
    <w:r w:rsidR="00525C1E" w:rsidRPr="001453CD">
      <w:rPr>
        <w:rFonts w:ascii="Lato" w:eastAsia="Lato" w:hAnsi="Lato" w:cs="Lato"/>
        <w:iCs/>
        <w:sz w:val="14"/>
        <w:szCs w:val="14"/>
      </w:rPr>
      <w:t>Postępowanie</w:t>
    </w:r>
    <w:r w:rsidR="00680EA5">
      <w:rPr>
        <w:rFonts w:ascii="Lato" w:eastAsia="Lato" w:hAnsi="Lato" w:cs="Lato"/>
        <w:iCs/>
        <w:sz w:val="14"/>
        <w:szCs w:val="14"/>
      </w:rPr>
      <w:t xml:space="preserve"> </w:t>
    </w:r>
    <w:r w:rsidR="00525C1E" w:rsidRPr="001453CD">
      <w:rPr>
        <w:rFonts w:ascii="Lato" w:eastAsia="Lato" w:hAnsi="Lato" w:cs="Lato"/>
        <w:iCs/>
        <w:sz w:val="14"/>
        <w:szCs w:val="14"/>
      </w:rPr>
      <w:t xml:space="preserve">nr </w:t>
    </w:r>
    <w:r w:rsidR="00680EA5" w:rsidRPr="00680EA5">
      <w:rPr>
        <w:rFonts w:ascii="Lato" w:eastAsia="Lato" w:hAnsi="Lato" w:cs="Lato"/>
        <w:iCs/>
        <w:sz w:val="14"/>
        <w:szCs w:val="14"/>
      </w:rPr>
      <w:t xml:space="preserve"> </w:t>
    </w:r>
    <w:bookmarkStart w:id="7" w:name="_Hlk165283037"/>
    <w:r w:rsidR="00680EA5" w:rsidRPr="00680EA5">
      <w:rPr>
        <w:rFonts w:ascii="Lato" w:eastAsia="Lato" w:hAnsi="Lato" w:cs="Lato"/>
        <w:iCs/>
        <w:sz w:val="14"/>
        <w:szCs w:val="14"/>
      </w:rPr>
      <w:t>NP.26.2.28.24.BM</w: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D6F04" w14:textId="77777777" w:rsidR="0004377C" w:rsidRDefault="00043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0A105A9"/>
    <w:multiLevelType w:val="hybridMultilevel"/>
    <w:tmpl w:val="A03C9D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3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5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D24DC"/>
    <w:multiLevelType w:val="multilevel"/>
    <w:tmpl w:val="85DA6D5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6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1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8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0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2C4FD5"/>
    <w:multiLevelType w:val="hybridMultilevel"/>
    <w:tmpl w:val="AE58F9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1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D684B6F"/>
    <w:multiLevelType w:val="hybridMultilevel"/>
    <w:tmpl w:val="28409A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04F321F"/>
    <w:multiLevelType w:val="hybridMultilevel"/>
    <w:tmpl w:val="084454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589355F5"/>
    <w:multiLevelType w:val="multilevel"/>
    <w:tmpl w:val="6B982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8" w15:restartNumberingAfterBreak="0">
    <w:nsid w:val="5A890A8D"/>
    <w:multiLevelType w:val="multilevel"/>
    <w:tmpl w:val="59A2222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9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1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4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7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0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4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0774890"/>
    <w:multiLevelType w:val="multilevel"/>
    <w:tmpl w:val="BBB8F8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9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2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4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6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0" w15:restartNumberingAfterBreak="0">
    <w:nsid w:val="7BEC4EFE"/>
    <w:multiLevelType w:val="multilevel"/>
    <w:tmpl w:val="C52E160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2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4"/>
  </w:num>
  <w:num w:numId="2" w16cid:durableId="744257486">
    <w:abstractNumId w:val="42"/>
  </w:num>
  <w:num w:numId="3" w16cid:durableId="545992888">
    <w:abstractNumId w:val="81"/>
  </w:num>
  <w:num w:numId="4" w16cid:durableId="546570637">
    <w:abstractNumId w:val="118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9"/>
  </w:num>
  <w:num w:numId="8" w16cid:durableId="2126725205">
    <w:abstractNumId w:val="160"/>
  </w:num>
  <w:num w:numId="9" w16cid:durableId="308244019">
    <w:abstractNumId w:val="43"/>
  </w:num>
  <w:num w:numId="10" w16cid:durableId="580143787">
    <w:abstractNumId w:val="93"/>
  </w:num>
  <w:num w:numId="11" w16cid:durableId="1758358191">
    <w:abstractNumId w:val="17"/>
  </w:num>
  <w:num w:numId="12" w16cid:durableId="1191838107">
    <w:abstractNumId w:val="149"/>
  </w:num>
  <w:num w:numId="13" w16cid:durableId="47724093">
    <w:abstractNumId w:val="144"/>
  </w:num>
  <w:num w:numId="14" w16cid:durableId="772169810">
    <w:abstractNumId w:val="120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9"/>
  </w:num>
  <w:num w:numId="19" w16cid:durableId="1051885519">
    <w:abstractNumId w:val="51"/>
  </w:num>
  <w:num w:numId="20" w16cid:durableId="1275164655">
    <w:abstractNumId w:val="100"/>
  </w:num>
  <w:num w:numId="21" w16cid:durableId="1889757814">
    <w:abstractNumId w:val="123"/>
  </w:num>
  <w:num w:numId="22" w16cid:durableId="624583779">
    <w:abstractNumId w:val="98"/>
  </w:num>
  <w:num w:numId="23" w16cid:durableId="508562593">
    <w:abstractNumId w:val="155"/>
  </w:num>
  <w:num w:numId="24" w16cid:durableId="1570336887">
    <w:abstractNumId w:val="58"/>
  </w:num>
  <w:num w:numId="25" w16cid:durableId="812987947">
    <w:abstractNumId w:val="126"/>
  </w:num>
  <w:num w:numId="26" w16cid:durableId="1553300854">
    <w:abstractNumId w:val="151"/>
  </w:num>
  <w:num w:numId="27" w16cid:durableId="666520116">
    <w:abstractNumId w:val="73"/>
  </w:num>
  <w:num w:numId="28" w16cid:durableId="1017316243">
    <w:abstractNumId w:val="135"/>
  </w:num>
  <w:num w:numId="29" w16cid:durableId="2027292121">
    <w:abstractNumId w:val="60"/>
  </w:num>
  <w:num w:numId="30" w16cid:durableId="331492482">
    <w:abstractNumId w:val="67"/>
  </w:num>
  <w:num w:numId="31" w16cid:durableId="2033912891">
    <w:abstractNumId w:val="97"/>
  </w:num>
  <w:num w:numId="32" w16cid:durableId="1900359671">
    <w:abstractNumId w:val="79"/>
  </w:num>
  <w:num w:numId="33" w16cid:durableId="1667827129">
    <w:abstractNumId w:val="40"/>
  </w:num>
  <w:num w:numId="34" w16cid:durableId="1438133833">
    <w:abstractNumId w:val="156"/>
  </w:num>
  <w:num w:numId="35" w16cid:durableId="2031947172">
    <w:abstractNumId w:val="141"/>
  </w:num>
  <w:num w:numId="36" w16cid:durableId="330109141">
    <w:abstractNumId w:val="157"/>
  </w:num>
  <w:num w:numId="37" w16cid:durableId="237253411">
    <w:abstractNumId w:val="102"/>
  </w:num>
  <w:num w:numId="38" w16cid:durableId="313025882">
    <w:abstractNumId w:val="59"/>
  </w:num>
  <w:num w:numId="39" w16cid:durableId="45568359">
    <w:abstractNumId w:val="108"/>
  </w:num>
  <w:num w:numId="40" w16cid:durableId="1007563864">
    <w:abstractNumId w:val="48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1"/>
  </w:num>
  <w:num w:numId="44" w16cid:durableId="1152714185">
    <w:abstractNumId w:val="33"/>
  </w:num>
  <w:num w:numId="45" w16cid:durableId="2095472879">
    <w:abstractNumId w:val="154"/>
  </w:num>
  <w:num w:numId="46" w16cid:durableId="747076088">
    <w:abstractNumId w:val="31"/>
  </w:num>
  <w:num w:numId="47" w16cid:durableId="116534118">
    <w:abstractNumId w:val="121"/>
  </w:num>
  <w:num w:numId="48" w16cid:durableId="913900211">
    <w:abstractNumId w:val="7"/>
  </w:num>
  <w:num w:numId="49" w16cid:durableId="2001928505">
    <w:abstractNumId w:val="146"/>
  </w:num>
  <w:num w:numId="50" w16cid:durableId="2035299741">
    <w:abstractNumId w:val="19"/>
  </w:num>
  <w:num w:numId="51" w16cid:durableId="1010448754">
    <w:abstractNumId w:val="69"/>
  </w:num>
  <w:num w:numId="52" w16cid:durableId="1587883205">
    <w:abstractNumId w:val="12"/>
  </w:num>
  <w:num w:numId="53" w16cid:durableId="1627275971">
    <w:abstractNumId w:val="84"/>
  </w:num>
  <w:num w:numId="54" w16cid:durableId="1695812074">
    <w:abstractNumId w:val="88"/>
  </w:num>
  <w:num w:numId="55" w16cid:durableId="1617448637">
    <w:abstractNumId w:val="45"/>
  </w:num>
  <w:num w:numId="56" w16cid:durableId="1145120191">
    <w:abstractNumId w:val="86"/>
  </w:num>
  <w:num w:numId="57" w16cid:durableId="730077826">
    <w:abstractNumId w:val="80"/>
  </w:num>
  <w:num w:numId="58" w16cid:durableId="1034162055">
    <w:abstractNumId w:val="39"/>
  </w:num>
  <w:num w:numId="59" w16cid:durableId="1200435259">
    <w:abstractNumId w:val="68"/>
  </w:num>
  <w:num w:numId="60" w16cid:durableId="2016420341">
    <w:abstractNumId w:val="134"/>
  </w:num>
  <w:num w:numId="61" w16cid:durableId="772821969">
    <w:abstractNumId w:val="75"/>
  </w:num>
  <w:num w:numId="62" w16cid:durableId="1330215173">
    <w:abstractNumId w:val="66"/>
  </w:num>
  <w:num w:numId="63" w16cid:durableId="1633779639">
    <w:abstractNumId w:val="65"/>
  </w:num>
  <w:num w:numId="64" w16cid:durableId="2085300496">
    <w:abstractNumId w:val="127"/>
  </w:num>
  <w:num w:numId="65" w16cid:durableId="910043080">
    <w:abstractNumId w:val="76"/>
  </w:num>
  <w:num w:numId="66" w16cid:durableId="1177380397">
    <w:abstractNumId w:val="62"/>
  </w:num>
  <w:num w:numId="67" w16cid:durableId="485902874">
    <w:abstractNumId w:val="14"/>
  </w:num>
  <w:num w:numId="68" w16cid:durableId="1222669816">
    <w:abstractNumId w:val="107"/>
  </w:num>
  <w:num w:numId="69" w16cid:durableId="1868516474">
    <w:abstractNumId w:val="140"/>
  </w:num>
  <w:num w:numId="70" w16cid:durableId="1688632206">
    <w:abstractNumId w:val="122"/>
  </w:num>
  <w:num w:numId="71" w16cid:durableId="683169763">
    <w:abstractNumId w:val="21"/>
  </w:num>
  <w:num w:numId="72" w16cid:durableId="1253465937">
    <w:abstractNumId w:val="124"/>
  </w:num>
  <w:num w:numId="73" w16cid:durableId="1692032360">
    <w:abstractNumId w:val="82"/>
  </w:num>
  <w:num w:numId="74" w16cid:durableId="1187135781">
    <w:abstractNumId w:val="63"/>
  </w:num>
  <w:num w:numId="75" w16cid:durableId="253438966">
    <w:abstractNumId w:val="47"/>
  </w:num>
  <w:num w:numId="76" w16cid:durableId="1795976468">
    <w:abstractNumId w:val="145"/>
  </w:num>
  <w:num w:numId="77" w16cid:durableId="1552963140">
    <w:abstractNumId w:val="52"/>
  </w:num>
  <w:num w:numId="78" w16cid:durableId="1908147466">
    <w:abstractNumId w:val="147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50"/>
  </w:num>
  <w:num w:numId="82" w16cid:durableId="1845318531">
    <w:abstractNumId w:val="77"/>
  </w:num>
  <w:num w:numId="83" w16cid:durableId="65879456">
    <w:abstractNumId w:val="83"/>
  </w:num>
  <w:num w:numId="84" w16cid:durableId="1109742311">
    <w:abstractNumId w:val="70"/>
  </w:num>
  <w:num w:numId="85" w16cid:durableId="336079483">
    <w:abstractNumId w:val="53"/>
  </w:num>
  <w:num w:numId="86" w16cid:durableId="1381710638">
    <w:abstractNumId w:val="11"/>
  </w:num>
  <w:num w:numId="87" w16cid:durableId="445126924">
    <w:abstractNumId w:val="101"/>
  </w:num>
  <w:num w:numId="88" w16cid:durableId="853685190">
    <w:abstractNumId w:val="119"/>
  </w:num>
  <w:num w:numId="89" w16cid:durableId="1520118702">
    <w:abstractNumId w:val="103"/>
  </w:num>
  <w:num w:numId="90" w16cid:durableId="1152141594">
    <w:abstractNumId w:val="61"/>
  </w:num>
  <w:num w:numId="91" w16cid:durableId="1324359194">
    <w:abstractNumId w:val="71"/>
  </w:num>
  <w:num w:numId="92" w16cid:durableId="1084574509">
    <w:abstractNumId w:val="125"/>
  </w:num>
  <w:num w:numId="93" w16cid:durableId="568425820">
    <w:abstractNumId w:val="136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6"/>
  </w:num>
  <w:num w:numId="97" w16cid:durableId="1796563919">
    <w:abstractNumId w:val="142"/>
  </w:num>
  <w:num w:numId="98" w16cid:durableId="854222412">
    <w:abstractNumId w:val="159"/>
  </w:num>
  <w:num w:numId="99" w16cid:durableId="1938558787">
    <w:abstractNumId w:val="95"/>
  </w:num>
  <w:num w:numId="100" w16cid:durableId="959529791">
    <w:abstractNumId w:val="113"/>
  </w:num>
  <w:num w:numId="101" w16cid:durableId="372390317">
    <w:abstractNumId w:val="72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30"/>
  </w:num>
  <w:num w:numId="105" w16cid:durableId="1627927685">
    <w:abstractNumId w:val="78"/>
  </w:num>
  <w:num w:numId="106" w16cid:durableId="518088405">
    <w:abstractNumId w:val="133"/>
  </w:num>
  <w:num w:numId="107" w16cid:durableId="1945729831">
    <w:abstractNumId w:val="131"/>
  </w:num>
  <w:num w:numId="108" w16cid:durableId="1998455816">
    <w:abstractNumId w:val="128"/>
  </w:num>
  <w:num w:numId="109" w16cid:durableId="872768122">
    <w:abstractNumId w:val="161"/>
  </w:num>
  <w:num w:numId="110" w16cid:durableId="512259391">
    <w:abstractNumId w:val="143"/>
  </w:num>
  <w:num w:numId="111" w16cid:durableId="61756841">
    <w:abstractNumId w:val="22"/>
  </w:num>
  <w:num w:numId="112" w16cid:durableId="1237129855">
    <w:abstractNumId w:val="56"/>
  </w:num>
  <w:num w:numId="113" w16cid:durableId="1895194649">
    <w:abstractNumId w:val="132"/>
  </w:num>
  <w:num w:numId="114" w16cid:durableId="583296760">
    <w:abstractNumId w:val="111"/>
  </w:num>
  <w:num w:numId="115" w16cid:durableId="1359965862">
    <w:abstractNumId w:val="64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10"/>
  </w:num>
  <w:num w:numId="120" w16cid:durableId="1007026980">
    <w:abstractNumId w:val="94"/>
  </w:num>
  <w:num w:numId="121" w16cid:durableId="1151337453">
    <w:abstractNumId w:val="137"/>
  </w:num>
  <w:num w:numId="122" w16cid:durableId="2070499321">
    <w:abstractNumId w:val="139"/>
  </w:num>
  <w:num w:numId="123" w16cid:durableId="420494171">
    <w:abstractNumId w:val="96"/>
  </w:num>
  <w:num w:numId="124" w16cid:durableId="682323036">
    <w:abstractNumId w:val="115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6"/>
  </w:num>
  <w:num w:numId="128" w16cid:durableId="130052111">
    <w:abstractNumId w:val="158"/>
  </w:num>
  <w:num w:numId="129" w16cid:durableId="1911426686">
    <w:abstractNumId w:val="87"/>
  </w:num>
  <w:num w:numId="130" w16cid:durableId="608390616">
    <w:abstractNumId w:val="114"/>
  </w:num>
  <w:num w:numId="131" w16cid:durableId="1265114937">
    <w:abstractNumId w:val="89"/>
  </w:num>
  <w:num w:numId="132" w16cid:durableId="412778115">
    <w:abstractNumId w:val="90"/>
  </w:num>
  <w:num w:numId="133" w16cid:durableId="858734377">
    <w:abstractNumId w:val="1"/>
  </w:num>
  <w:num w:numId="134" w16cid:durableId="1017073515">
    <w:abstractNumId w:val="55"/>
  </w:num>
  <w:num w:numId="135" w16cid:durableId="175461791">
    <w:abstractNumId w:val="138"/>
  </w:num>
  <w:num w:numId="136" w16cid:durableId="2116896273">
    <w:abstractNumId w:val="50"/>
  </w:num>
  <w:num w:numId="137" w16cid:durableId="1102382886">
    <w:abstractNumId w:val="85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7"/>
  </w:num>
  <w:num w:numId="146" w16cid:durableId="2037808650">
    <w:abstractNumId w:val="54"/>
  </w:num>
  <w:num w:numId="147" w16cid:durableId="1498307920">
    <w:abstractNumId w:val="148"/>
  </w:num>
  <w:num w:numId="148" w16cid:durableId="1104423638">
    <w:abstractNumId w:val="92"/>
  </w:num>
  <w:num w:numId="149" w16cid:durableId="474105238">
    <w:abstractNumId w:val="1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5"/>
  </w:num>
  <w:num w:numId="152" w16cid:durableId="1738623837">
    <w:abstractNumId w:val="112"/>
  </w:num>
  <w:num w:numId="153" w16cid:durableId="526337759">
    <w:abstractNumId w:val="23"/>
  </w:num>
  <w:num w:numId="154" w16cid:durableId="342434558">
    <w:abstractNumId w:val="74"/>
  </w:num>
  <w:num w:numId="155" w16cid:durableId="57171529">
    <w:abstractNumId w:val="162"/>
  </w:num>
  <w:num w:numId="156" w16cid:durableId="65733554">
    <w:abstractNumId w:val="57"/>
  </w:num>
  <w:num w:numId="157" w16cid:durableId="1066806587">
    <w:abstractNumId w:val="129"/>
  </w:num>
  <w:num w:numId="158" w16cid:durableId="442773561">
    <w:abstractNumId w:val="152"/>
  </w:num>
  <w:num w:numId="159" w16cid:durableId="1509981462">
    <w:abstractNumId w:val="35"/>
  </w:num>
  <w:num w:numId="160" w16cid:durableId="1284574747">
    <w:abstractNumId w:val="99"/>
  </w:num>
  <w:num w:numId="161" w16cid:durableId="1333727784">
    <w:abstractNumId w:val="104"/>
  </w:num>
  <w:num w:numId="162" w16cid:durableId="73552471">
    <w:abstractNumId w:val="41"/>
  </w:num>
  <w:num w:numId="163" w16cid:durableId="395595045">
    <w:abstractNumId w:val="106"/>
  </w:num>
  <w:num w:numId="164" w16cid:durableId="191773842">
    <w:abstractNumId w:val="2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6"/>
    <w:rsid w:val="00001BD4"/>
    <w:rsid w:val="00004E9C"/>
    <w:rsid w:val="00013E1A"/>
    <w:rsid w:val="000155E7"/>
    <w:rsid w:val="000238D0"/>
    <w:rsid w:val="00024215"/>
    <w:rsid w:val="00026324"/>
    <w:rsid w:val="00031F1B"/>
    <w:rsid w:val="00036908"/>
    <w:rsid w:val="00040327"/>
    <w:rsid w:val="00040EBF"/>
    <w:rsid w:val="0004153B"/>
    <w:rsid w:val="0004189C"/>
    <w:rsid w:val="00042AFC"/>
    <w:rsid w:val="0004377C"/>
    <w:rsid w:val="0004458C"/>
    <w:rsid w:val="000461B4"/>
    <w:rsid w:val="0005205D"/>
    <w:rsid w:val="00054AE4"/>
    <w:rsid w:val="00060A09"/>
    <w:rsid w:val="000668C4"/>
    <w:rsid w:val="00081A74"/>
    <w:rsid w:val="000825F0"/>
    <w:rsid w:val="00092C2A"/>
    <w:rsid w:val="00093AC4"/>
    <w:rsid w:val="000A0D30"/>
    <w:rsid w:val="000A32E6"/>
    <w:rsid w:val="000B21F0"/>
    <w:rsid w:val="000C5862"/>
    <w:rsid w:val="000D4B8D"/>
    <w:rsid w:val="000F52BA"/>
    <w:rsid w:val="000F64C3"/>
    <w:rsid w:val="000F7F7D"/>
    <w:rsid w:val="00107BFA"/>
    <w:rsid w:val="00112ED0"/>
    <w:rsid w:val="0011708A"/>
    <w:rsid w:val="00123CEA"/>
    <w:rsid w:val="001277F8"/>
    <w:rsid w:val="001300D3"/>
    <w:rsid w:val="001371CC"/>
    <w:rsid w:val="001412E4"/>
    <w:rsid w:val="0014535A"/>
    <w:rsid w:val="001453CD"/>
    <w:rsid w:val="00150404"/>
    <w:rsid w:val="0015112B"/>
    <w:rsid w:val="00157947"/>
    <w:rsid w:val="00162DE7"/>
    <w:rsid w:val="00164991"/>
    <w:rsid w:val="0017231B"/>
    <w:rsid w:val="0017555E"/>
    <w:rsid w:val="001777AD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A4205"/>
    <w:rsid w:val="001B53E6"/>
    <w:rsid w:val="001C13A7"/>
    <w:rsid w:val="001C3E6E"/>
    <w:rsid w:val="001C775A"/>
    <w:rsid w:val="001D27B5"/>
    <w:rsid w:val="001E423D"/>
    <w:rsid w:val="001E63D1"/>
    <w:rsid w:val="001E6D7E"/>
    <w:rsid w:val="001F0962"/>
    <w:rsid w:val="001F4BC0"/>
    <w:rsid w:val="002043AE"/>
    <w:rsid w:val="0021053B"/>
    <w:rsid w:val="0021654F"/>
    <w:rsid w:val="002207C7"/>
    <w:rsid w:val="0022429D"/>
    <w:rsid w:val="00224E2C"/>
    <w:rsid w:val="00231378"/>
    <w:rsid w:val="00232456"/>
    <w:rsid w:val="002360ED"/>
    <w:rsid w:val="00241AE0"/>
    <w:rsid w:val="002457D8"/>
    <w:rsid w:val="0025050E"/>
    <w:rsid w:val="00252842"/>
    <w:rsid w:val="00253825"/>
    <w:rsid w:val="00253A11"/>
    <w:rsid w:val="00260E53"/>
    <w:rsid w:val="00261596"/>
    <w:rsid w:val="00263365"/>
    <w:rsid w:val="002634A9"/>
    <w:rsid w:val="0026595F"/>
    <w:rsid w:val="00270BF3"/>
    <w:rsid w:val="00270E7B"/>
    <w:rsid w:val="002731D3"/>
    <w:rsid w:val="002748A2"/>
    <w:rsid w:val="002801F5"/>
    <w:rsid w:val="0028073E"/>
    <w:rsid w:val="002833B6"/>
    <w:rsid w:val="00284A8B"/>
    <w:rsid w:val="00284AB6"/>
    <w:rsid w:val="00294F8E"/>
    <w:rsid w:val="002A2C31"/>
    <w:rsid w:val="002B2404"/>
    <w:rsid w:val="002B2A9A"/>
    <w:rsid w:val="002B43C0"/>
    <w:rsid w:val="002B4F11"/>
    <w:rsid w:val="002C7135"/>
    <w:rsid w:val="002D3676"/>
    <w:rsid w:val="002D5479"/>
    <w:rsid w:val="002D54FF"/>
    <w:rsid w:val="002D711C"/>
    <w:rsid w:val="002E1F81"/>
    <w:rsid w:val="002E2D86"/>
    <w:rsid w:val="002E43B7"/>
    <w:rsid w:val="002E57D1"/>
    <w:rsid w:val="002F04D5"/>
    <w:rsid w:val="002F2A23"/>
    <w:rsid w:val="002F6A6F"/>
    <w:rsid w:val="00301C71"/>
    <w:rsid w:val="00305CA1"/>
    <w:rsid w:val="00310541"/>
    <w:rsid w:val="0031299B"/>
    <w:rsid w:val="0031425A"/>
    <w:rsid w:val="003208E7"/>
    <w:rsid w:val="003226E0"/>
    <w:rsid w:val="003237D6"/>
    <w:rsid w:val="0032412C"/>
    <w:rsid w:val="00324E3F"/>
    <w:rsid w:val="003406C4"/>
    <w:rsid w:val="0034074B"/>
    <w:rsid w:val="003425D9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76B48"/>
    <w:rsid w:val="00382FF1"/>
    <w:rsid w:val="00392BC1"/>
    <w:rsid w:val="003930B3"/>
    <w:rsid w:val="003942DE"/>
    <w:rsid w:val="00395E5F"/>
    <w:rsid w:val="00397EF9"/>
    <w:rsid w:val="003A6893"/>
    <w:rsid w:val="003A7CC0"/>
    <w:rsid w:val="003D4295"/>
    <w:rsid w:val="003D5D65"/>
    <w:rsid w:val="003E0673"/>
    <w:rsid w:val="003E2C0D"/>
    <w:rsid w:val="003E4B97"/>
    <w:rsid w:val="003F1D01"/>
    <w:rsid w:val="00402BE3"/>
    <w:rsid w:val="00404B33"/>
    <w:rsid w:val="00410CDE"/>
    <w:rsid w:val="00416F0E"/>
    <w:rsid w:val="004205C6"/>
    <w:rsid w:val="00423744"/>
    <w:rsid w:val="0042698C"/>
    <w:rsid w:val="0042736B"/>
    <w:rsid w:val="00427E69"/>
    <w:rsid w:val="0043037D"/>
    <w:rsid w:val="0043338F"/>
    <w:rsid w:val="004369D6"/>
    <w:rsid w:val="00440E37"/>
    <w:rsid w:val="0044431A"/>
    <w:rsid w:val="00444938"/>
    <w:rsid w:val="00445D01"/>
    <w:rsid w:val="004708AA"/>
    <w:rsid w:val="004726C4"/>
    <w:rsid w:val="004777AF"/>
    <w:rsid w:val="00491CD9"/>
    <w:rsid w:val="00496A26"/>
    <w:rsid w:val="004A19C5"/>
    <w:rsid w:val="004A2061"/>
    <w:rsid w:val="004B7E0C"/>
    <w:rsid w:val="004C1D68"/>
    <w:rsid w:val="004C384B"/>
    <w:rsid w:val="004C4583"/>
    <w:rsid w:val="004C5642"/>
    <w:rsid w:val="004D0922"/>
    <w:rsid w:val="004D6987"/>
    <w:rsid w:val="004E4DCB"/>
    <w:rsid w:val="004F2FA4"/>
    <w:rsid w:val="004F4EAF"/>
    <w:rsid w:val="00500129"/>
    <w:rsid w:val="00505A15"/>
    <w:rsid w:val="00513FDF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7E50"/>
    <w:rsid w:val="00550899"/>
    <w:rsid w:val="0055395D"/>
    <w:rsid w:val="00555DF6"/>
    <w:rsid w:val="0056250D"/>
    <w:rsid w:val="005660D7"/>
    <w:rsid w:val="00575101"/>
    <w:rsid w:val="005761CF"/>
    <w:rsid w:val="00583B9B"/>
    <w:rsid w:val="005A0160"/>
    <w:rsid w:val="005A0B74"/>
    <w:rsid w:val="005A0EFF"/>
    <w:rsid w:val="005A3A25"/>
    <w:rsid w:val="005A5E72"/>
    <w:rsid w:val="005C3AA8"/>
    <w:rsid w:val="005C5982"/>
    <w:rsid w:val="005C7C48"/>
    <w:rsid w:val="005D0BE9"/>
    <w:rsid w:val="005D0D2D"/>
    <w:rsid w:val="005D1138"/>
    <w:rsid w:val="005D59C0"/>
    <w:rsid w:val="005E00FB"/>
    <w:rsid w:val="005E03D9"/>
    <w:rsid w:val="005E2627"/>
    <w:rsid w:val="005F5BC5"/>
    <w:rsid w:val="005F7951"/>
    <w:rsid w:val="00614B05"/>
    <w:rsid w:val="00615778"/>
    <w:rsid w:val="00623C6C"/>
    <w:rsid w:val="006249AA"/>
    <w:rsid w:val="006301F6"/>
    <w:rsid w:val="00634C3E"/>
    <w:rsid w:val="00634D84"/>
    <w:rsid w:val="00635002"/>
    <w:rsid w:val="00636AD7"/>
    <w:rsid w:val="006371F0"/>
    <w:rsid w:val="00637BF7"/>
    <w:rsid w:val="006407FA"/>
    <w:rsid w:val="00641878"/>
    <w:rsid w:val="00642AA7"/>
    <w:rsid w:val="00643CAC"/>
    <w:rsid w:val="006464DE"/>
    <w:rsid w:val="00656B13"/>
    <w:rsid w:val="0065737E"/>
    <w:rsid w:val="00657D5C"/>
    <w:rsid w:val="0066564C"/>
    <w:rsid w:val="00672A81"/>
    <w:rsid w:val="006742BA"/>
    <w:rsid w:val="006771AF"/>
    <w:rsid w:val="006800F7"/>
    <w:rsid w:val="00680298"/>
    <w:rsid w:val="00680EA5"/>
    <w:rsid w:val="0068432B"/>
    <w:rsid w:val="00695F68"/>
    <w:rsid w:val="00696C90"/>
    <w:rsid w:val="006A14E2"/>
    <w:rsid w:val="006A7714"/>
    <w:rsid w:val="006B034E"/>
    <w:rsid w:val="006B2AFD"/>
    <w:rsid w:val="006C4FB0"/>
    <w:rsid w:val="006C5A31"/>
    <w:rsid w:val="006D3C70"/>
    <w:rsid w:val="006D459A"/>
    <w:rsid w:val="006E0267"/>
    <w:rsid w:val="006E4B5A"/>
    <w:rsid w:val="006E6D96"/>
    <w:rsid w:val="006E6DA4"/>
    <w:rsid w:val="00700089"/>
    <w:rsid w:val="007001A9"/>
    <w:rsid w:val="00707B7D"/>
    <w:rsid w:val="00714C63"/>
    <w:rsid w:val="00717480"/>
    <w:rsid w:val="00717578"/>
    <w:rsid w:val="00717BAA"/>
    <w:rsid w:val="0072095C"/>
    <w:rsid w:val="00720E33"/>
    <w:rsid w:val="007217F2"/>
    <w:rsid w:val="00727200"/>
    <w:rsid w:val="00731258"/>
    <w:rsid w:val="007337A9"/>
    <w:rsid w:val="00733B11"/>
    <w:rsid w:val="00742151"/>
    <w:rsid w:val="0074523D"/>
    <w:rsid w:val="00751B50"/>
    <w:rsid w:val="00762E68"/>
    <w:rsid w:val="00764506"/>
    <w:rsid w:val="007715F4"/>
    <w:rsid w:val="00771FE9"/>
    <w:rsid w:val="00773C84"/>
    <w:rsid w:val="00773D85"/>
    <w:rsid w:val="00775E20"/>
    <w:rsid w:val="0077637A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F9"/>
    <w:rsid w:val="00806207"/>
    <w:rsid w:val="00816F99"/>
    <w:rsid w:val="00823714"/>
    <w:rsid w:val="00835BD9"/>
    <w:rsid w:val="008364B7"/>
    <w:rsid w:val="00841F88"/>
    <w:rsid w:val="0084316F"/>
    <w:rsid w:val="008575EB"/>
    <w:rsid w:val="00862B42"/>
    <w:rsid w:val="00866F3E"/>
    <w:rsid w:val="00872A78"/>
    <w:rsid w:val="00882D87"/>
    <w:rsid w:val="00884F02"/>
    <w:rsid w:val="008870B5"/>
    <w:rsid w:val="00890EAF"/>
    <w:rsid w:val="00894B36"/>
    <w:rsid w:val="0089599F"/>
    <w:rsid w:val="008A1CF7"/>
    <w:rsid w:val="008A30F7"/>
    <w:rsid w:val="008A4645"/>
    <w:rsid w:val="008A4671"/>
    <w:rsid w:val="008A4E0B"/>
    <w:rsid w:val="008C0274"/>
    <w:rsid w:val="008C0932"/>
    <w:rsid w:val="008D442B"/>
    <w:rsid w:val="008D5949"/>
    <w:rsid w:val="008E583D"/>
    <w:rsid w:val="008F05E8"/>
    <w:rsid w:val="008F090C"/>
    <w:rsid w:val="008F11FB"/>
    <w:rsid w:val="008F1648"/>
    <w:rsid w:val="008F2F0D"/>
    <w:rsid w:val="008F3E69"/>
    <w:rsid w:val="00902EC2"/>
    <w:rsid w:val="009076D6"/>
    <w:rsid w:val="00924491"/>
    <w:rsid w:val="00932E9C"/>
    <w:rsid w:val="00947EC5"/>
    <w:rsid w:val="009513DD"/>
    <w:rsid w:val="009546E6"/>
    <w:rsid w:val="00956FC1"/>
    <w:rsid w:val="00960FB6"/>
    <w:rsid w:val="0096560A"/>
    <w:rsid w:val="009667A7"/>
    <w:rsid w:val="00966B0F"/>
    <w:rsid w:val="00975940"/>
    <w:rsid w:val="00976F52"/>
    <w:rsid w:val="009771B0"/>
    <w:rsid w:val="00980D45"/>
    <w:rsid w:val="00984740"/>
    <w:rsid w:val="00996CCD"/>
    <w:rsid w:val="009A1105"/>
    <w:rsid w:val="009A2EA1"/>
    <w:rsid w:val="009A68EC"/>
    <w:rsid w:val="009B031E"/>
    <w:rsid w:val="009B1C0D"/>
    <w:rsid w:val="009B7F5F"/>
    <w:rsid w:val="009C2DDA"/>
    <w:rsid w:val="009C76E8"/>
    <w:rsid w:val="009E1481"/>
    <w:rsid w:val="009E7FC9"/>
    <w:rsid w:val="009F0C66"/>
    <w:rsid w:val="009F270C"/>
    <w:rsid w:val="009F29E7"/>
    <w:rsid w:val="00A031C5"/>
    <w:rsid w:val="00A06BF0"/>
    <w:rsid w:val="00A07612"/>
    <w:rsid w:val="00A108E8"/>
    <w:rsid w:val="00A1315D"/>
    <w:rsid w:val="00A1577E"/>
    <w:rsid w:val="00A17AE2"/>
    <w:rsid w:val="00A2541A"/>
    <w:rsid w:val="00A25CA4"/>
    <w:rsid w:val="00A27596"/>
    <w:rsid w:val="00A34941"/>
    <w:rsid w:val="00A41987"/>
    <w:rsid w:val="00A41AF2"/>
    <w:rsid w:val="00A47BB3"/>
    <w:rsid w:val="00A51D68"/>
    <w:rsid w:val="00A64284"/>
    <w:rsid w:val="00A70BDA"/>
    <w:rsid w:val="00A72218"/>
    <w:rsid w:val="00A76684"/>
    <w:rsid w:val="00A80EF6"/>
    <w:rsid w:val="00A84646"/>
    <w:rsid w:val="00A84716"/>
    <w:rsid w:val="00A84F73"/>
    <w:rsid w:val="00A9377C"/>
    <w:rsid w:val="00AA3497"/>
    <w:rsid w:val="00AA6CB8"/>
    <w:rsid w:val="00AA704D"/>
    <w:rsid w:val="00AB17B2"/>
    <w:rsid w:val="00AB3110"/>
    <w:rsid w:val="00AB6C8E"/>
    <w:rsid w:val="00AC3609"/>
    <w:rsid w:val="00AD2F1B"/>
    <w:rsid w:val="00AD4E64"/>
    <w:rsid w:val="00AD56C5"/>
    <w:rsid w:val="00AD6B1C"/>
    <w:rsid w:val="00AE69CB"/>
    <w:rsid w:val="00B00D7C"/>
    <w:rsid w:val="00B012D9"/>
    <w:rsid w:val="00B02B5D"/>
    <w:rsid w:val="00B07C7D"/>
    <w:rsid w:val="00B1299D"/>
    <w:rsid w:val="00B1309A"/>
    <w:rsid w:val="00B20D93"/>
    <w:rsid w:val="00B4285C"/>
    <w:rsid w:val="00B47D02"/>
    <w:rsid w:val="00B53930"/>
    <w:rsid w:val="00B556AD"/>
    <w:rsid w:val="00B57B94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15B3"/>
    <w:rsid w:val="00BA5B66"/>
    <w:rsid w:val="00BB1318"/>
    <w:rsid w:val="00BB26D0"/>
    <w:rsid w:val="00BB60BD"/>
    <w:rsid w:val="00BC0D0D"/>
    <w:rsid w:val="00BC2A48"/>
    <w:rsid w:val="00BC2C89"/>
    <w:rsid w:val="00BC5042"/>
    <w:rsid w:val="00BC5F17"/>
    <w:rsid w:val="00BC735F"/>
    <w:rsid w:val="00BD124D"/>
    <w:rsid w:val="00BE177A"/>
    <w:rsid w:val="00BE6770"/>
    <w:rsid w:val="00BF07BC"/>
    <w:rsid w:val="00C02CE9"/>
    <w:rsid w:val="00C04142"/>
    <w:rsid w:val="00C130A4"/>
    <w:rsid w:val="00C13E5F"/>
    <w:rsid w:val="00C14E80"/>
    <w:rsid w:val="00C15275"/>
    <w:rsid w:val="00C168A0"/>
    <w:rsid w:val="00C22713"/>
    <w:rsid w:val="00C26260"/>
    <w:rsid w:val="00C30DF7"/>
    <w:rsid w:val="00C33048"/>
    <w:rsid w:val="00C37981"/>
    <w:rsid w:val="00C41076"/>
    <w:rsid w:val="00C42440"/>
    <w:rsid w:val="00C44D87"/>
    <w:rsid w:val="00C471E6"/>
    <w:rsid w:val="00C55E52"/>
    <w:rsid w:val="00C56081"/>
    <w:rsid w:val="00C56D67"/>
    <w:rsid w:val="00C80085"/>
    <w:rsid w:val="00C814FC"/>
    <w:rsid w:val="00C87553"/>
    <w:rsid w:val="00C92CDC"/>
    <w:rsid w:val="00C93C7A"/>
    <w:rsid w:val="00CA19E9"/>
    <w:rsid w:val="00CA245A"/>
    <w:rsid w:val="00CC1B38"/>
    <w:rsid w:val="00CD05AC"/>
    <w:rsid w:val="00CE3297"/>
    <w:rsid w:val="00CE7BC3"/>
    <w:rsid w:val="00D00F42"/>
    <w:rsid w:val="00D026A5"/>
    <w:rsid w:val="00D04695"/>
    <w:rsid w:val="00D077C1"/>
    <w:rsid w:val="00D13DE5"/>
    <w:rsid w:val="00D1680E"/>
    <w:rsid w:val="00D17DCF"/>
    <w:rsid w:val="00D208C9"/>
    <w:rsid w:val="00D27A4F"/>
    <w:rsid w:val="00D32C1F"/>
    <w:rsid w:val="00D47179"/>
    <w:rsid w:val="00D50C43"/>
    <w:rsid w:val="00D5130C"/>
    <w:rsid w:val="00D52C05"/>
    <w:rsid w:val="00D53ABE"/>
    <w:rsid w:val="00D552C9"/>
    <w:rsid w:val="00D555FE"/>
    <w:rsid w:val="00D55DA4"/>
    <w:rsid w:val="00D57E19"/>
    <w:rsid w:val="00D64B7A"/>
    <w:rsid w:val="00D668C4"/>
    <w:rsid w:val="00D67220"/>
    <w:rsid w:val="00D67562"/>
    <w:rsid w:val="00D707C7"/>
    <w:rsid w:val="00D71407"/>
    <w:rsid w:val="00D71CAC"/>
    <w:rsid w:val="00D74284"/>
    <w:rsid w:val="00D84167"/>
    <w:rsid w:val="00D855D2"/>
    <w:rsid w:val="00D94B61"/>
    <w:rsid w:val="00DA1FA5"/>
    <w:rsid w:val="00DA613F"/>
    <w:rsid w:val="00DA6690"/>
    <w:rsid w:val="00DB2673"/>
    <w:rsid w:val="00DB6FBF"/>
    <w:rsid w:val="00DC6BE1"/>
    <w:rsid w:val="00DC6BF5"/>
    <w:rsid w:val="00DE1F31"/>
    <w:rsid w:val="00DF11D9"/>
    <w:rsid w:val="00E010B6"/>
    <w:rsid w:val="00E048CA"/>
    <w:rsid w:val="00E10D71"/>
    <w:rsid w:val="00E123E1"/>
    <w:rsid w:val="00E15A4C"/>
    <w:rsid w:val="00E2205A"/>
    <w:rsid w:val="00E257BC"/>
    <w:rsid w:val="00E27275"/>
    <w:rsid w:val="00E30E09"/>
    <w:rsid w:val="00E31F3D"/>
    <w:rsid w:val="00E36EF0"/>
    <w:rsid w:val="00E4151F"/>
    <w:rsid w:val="00E438B4"/>
    <w:rsid w:val="00E44F50"/>
    <w:rsid w:val="00E46813"/>
    <w:rsid w:val="00E51E75"/>
    <w:rsid w:val="00E57DBC"/>
    <w:rsid w:val="00E61CEB"/>
    <w:rsid w:val="00E74BBB"/>
    <w:rsid w:val="00E9216B"/>
    <w:rsid w:val="00E93FD4"/>
    <w:rsid w:val="00E94771"/>
    <w:rsid w:val="00E94FEC"/>
    <w:rsid w:val="00E95393"/>
    <w:rsid w:val="00E95F11"/>
    <w:rsid w:val="00EA5AE0"/>
    <w:rsid w:val="00EB134C"/>
    <w:rsid w:val="00EB586F"/>
    <w:rsid w:val="00EC023A"/>
    <w:rsid w:val="00EC0915"/>
    <w:rsid w:val="00EC628A"/>
    <w:rsid w:val="00ED2D46"/>
    <w:rsid w:val="00ED7319"/>
    <w:rsid w:val="00ED7A7B"/>
    <w:rsid w:val="00ED7E4F"/>
    <w:rsid w:val="00EE042C"/>
    <w:rsid w:val="00EE56EF"/>
    <w:rsid w:val="00EE6972"/>
    <w:rsid w:val="00EE6F50"/>
    <w:rsid w:val="00EF0777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55397"/>
    <w:rsid w:val="00F65AFF"/>
    <w:rsid w:val="00F67428"/>
    <w:rsid w:val="00F85826"/>
    <w:rsid w:val="00F85F3D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812BAEF0-8533-421E-8CF5-2D3AC95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418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3</cp:revision>
  <cp:lastPrinted>2024-04-29T09:39:00Z</cp:lastPrinted>
  <dcterms:created xsi:type="dcterms:W3CDTF">2024-04-25T18:16:00Z</dcterms:created>
  <dcterms:modified xsi:type="dcterms:W3CDTF">2024-04-29T11:01:00Z</dcterms:modified>
</cp:coreProperties>
</file>